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D0" w:rsidRPr="00921768" w:rsidRDefault="00DA34D0" w:rsidP="005D2E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817"/>
        <w:gridCol w:w="2120"/>
        <w:gridCol w:w="290"/>
        <w:gridCol w:w="1559"/>
        <w:gridCol w:w="7796"/>
        <w:gridCol w:w="3261"/>
      </w:tblGrid>
      <w:tr w:rsidR="00DA34D0" w:rsidTr="009F0322">
        <w:tc>
          <w:tcPr>
            <w:tcW w:w="2937" w:type="dxa"/>
            <w:gridSpan w:val="2"/>
          </w:tcPr>
          <w:p w:rsidR="00DA34D0" w:rsidRDefault="005D2E16" w:rsidP="00EB1D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лассный час</w:t>
            </w:r>
            <w:r w:rsidR="00DA34D0" w:rsidRPr="00DA34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49" w:type="dxa"/>
            <w:gridSpan w:val="2"/>
          </w:tcPr>
          <w:p w:rsidR="00DA34D0" w:rsidRDefault="00DA34D0" w:rsidP="00BD6F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768">
              <w:rPr>
                <w:rFonts w:ascii="Times New Roman" w:hAnsi="Times New Roman" w:cs="Times New Roman"/>
                <w:i/>
                <w:sz w:val="24"/>
                <w:szCs w:val="24"/>
              </w:rPr>
              <w:t>Класс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6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-6</w:t>
            </w:r>
          </w:p>
        </w:tc>
        <w:tc>
          <w:tcPr>
            <w:tcW w:w="11057" w:type="dxa"/>
            <w:gridSpan w:val="2"/>
          </w:tcPr>
          <w:p w:rsidR="00DA34D0" w:rsidRPr="00093193" w:rsidRDefault="00DA34D0" w:rsidP="005D2E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93193">
              <w:rPr>
                <w:rFonts w:ascii="Times New Roman" w:hAnsi="Times New Roman" w:cs="Times New Roman"/>
                <w:i/>
                <w:sz w:val="28"/>
                <w:szCs w:val="28"/>
              </w:rPr>
              <w:t>Тема:</w:t>
            </w:r>
            <w:r w:rsidR="002460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D2E1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ё начинается с семьи.</w:t>
            </w:r>
          </w:p>
        </w:tc>
      </w:tr>
      <w:tr w:rsidR="00DA34D0" w:rsidTr="009F0322">
        <w:tc>
          <w:tcPr>
            <w:tcW w:w="15843" w:type="dxa"/>
            <w:gridSpan w:val="6"/>
          </w:tcPr>
          <w:p w:rsidR="00093193" w:rsidRPr="005D2E16" w:rsidRDefault="00DA34D0" w:rsidP="005D2E16">
            <w:pPr>
              <w:jc w:val="both"/>
              <w:rPr>
                <w:rStyle w:val="BookmanOldStyle"/>
                <w:rFonts w:ascii="Times New Roman" w:hAnsi="Times New Roman" w:cs="Times New Roman"/>
                <w:b/>
                <w:color w:val="000000"/>
                <w:spacing w:val="0"/>
                <w:sz w:val="24"/>
                <w:szCs w:val="24"/>
              </w:rPr>
            </w:pPr>
            <w:r w:rsidRPr="005D2E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ел</w:t>
            </w:r>
            <w:r w:rsidR="00153F5F" w:rsidRPr="005D2E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ь</w:t>
            </w:r>
            <w:r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193" w:rsidRPr="001D5C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D2E16" w:rsidRPr="005D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ировать у учащихся представление о</w:t>
            </w:r>
            <w:r w:rsidR="00BD6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ье,</w:t>
            </w:r>
            <w:r w:rsidR="005D2E16" w:rsidRPr="005D2E1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ейных ценностях</w:t>
            </w:r>
            <w:r w:rsidR="00BD6F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радициях.</w:t>
            </w:r>
          </w:p>
          <w:p w:rsidR="00827799" w:rsidRPr="005D2E16" w:rsidRDefault="005D2E16" w:rsidP="005D2E16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D2E1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о</w:t>
            </w:r>
            <w:r w:rsidR="00093193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бразов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093193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193" w:rsidRPr="005D2E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D2E16">
              <w:rPr>
                <w:rFonts w:ascii="Times New Roman" w:hAnsi="Times New Roman"/>
                <w:sz w:val="24"/>
                <w:szCs w:val="24"/>
              </w:rPr>
              <w:t xml:space="preserve">помочь осознать учащимся </w:t>
            </w:r>
            <w:r w:rsidR="00BD6F87">
              <w:rPr>
                <w:rFonts w:ascii="Times New Roman" w:hAnsi="Times New Roman"/>
                <w:sz w:val="24"/>
                <w:szCs w:val="24"/>
              </w:rPr>
              <w:t xml:space="preserve">основы хорошей семьи, </w:t>
            </w:r>
            <w:r w:rsidRPr="005D2E16">
              <w:rPr>
                <w:rFonts w:ascii="Times New Roman" w:hAnsi="Times New Roman"/>
                <w:sz w:val="24"/>
                <w:szCs w:val="24"/>
              </w:rPr>
              <w:t>важность семейных традиций;</w:t>
            </w:r>
          </w:p>
          <w:p w:rsidR="00093193" w:rsidRPr="005D2E16" w:rsidRDefault="005D2E16" w:rsidP="005D2E16">
            <w:pPr>
              <w:pStyle w:val="a3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827799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е</w:t>
            </w:r>
            <w:proofErr w:type="gramEnd"/>
            <w:r w:rsidR="00827799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827799" w:rsidRPr="005D2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87">
              <w:rPr>
                <w:rFonts w:ascii="Times New Roman" w:hAnsi="Times New Roman"/>
                <w:sz w:val="24"/>
                <w:szCs w:val="24"/>
              </w:rPr>
              <w:t>развитие кругозора обучающихся;</w:t>
            </w:r>
          </w:p>
          <w:p w:rsidR="005D2E16" w:rsidRPr="005D2E16" w:rsidRDefault="005D2E16" w:rsidP="005D2E16">
            <w:pPr>
              <w:pStyle w:val="a3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93193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оспитате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="00093193" w:rsidRPr="005D2E16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3193" w:rsidRPr="005D2E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2E16">
              <w:rPr>
                <w:rFonts w:ascii="Times New Roman" w:hAnsi="Times New Roman"/>
                <w:sz w:val="24"/>
                <w:szCs w:val="24"/>
              </w:rPr>
              <w:t xml:space="preserve"> воспитывать осознанное, уважительное отношение к семейным традициям;</w:t>
            </w:r>
            <w:r w:rsidR="00BD6F87">
              <w:rPr>
                <w:rFonts w:ascii="Times New Roman" w:hAnsi="Times New Roman"/>
                <w:sz w:val="24"/>
                <w:szCs w:val="24"/>
              </w:rPr>
              <w:t xml:space="preserve"> созданию хорошей семьи.</w:t>
            </w:r>
            <w:proofErr w:type="gramEnd"/>
          </w:p>
          <w:p w:rsidR="00DA34D0" w:rsidRDefault="00DA34D0" w:rsidP="00C00C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26DBA" w:rsidTr="009F0322">
        <w:tc>
          <w:tcPr>
            <w:tcW w:w="15843" w:type="dxa"/>
            <w:gridSpan w:val="6"/>
          </w:tcPr>
          <w:p w:rsidR="00626DBA" w:rsidRPr="00C06E60" w:rsidRDefault="00626DBA" w:rsidP="00626D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626DBA" w:rsidRPr="00C06E60" w:rsidRDefault="00626DBA" w:rsidP="00626D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УУД: </w:t>
            </w: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</w:p>
          <w:p w:rsidR="00F11EB3" w:rsidRDefault="005D2E16" w:rsidP="00F11EB3">
            <w:pPr>
              <w:pStyle w:val="a5"/>
              <w:numPr>
                <w:ilvl w:val="0"/>
                <w:numId w:val="11"/>
              </w:numPr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3">
              <w:rPr>
                <w:rFonts w:ascii="Times New Roman" w:hAnsi="Times New Roman"/>
                <w:sz w:val="24"/>
                <w:szCs w:val="24"/>
              </w:rPr>
              <w:t xml:space="preserve">принятие и освоение социальной роли </w:t>
            </w:r>
            <w:proofErr w:type="gramStart"/>
            <w:r w:rsidRPr="00F11EB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F11E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11EB3" w:rsidRDefault="005D2E16" w:rsidP="00F11EB3">
            <w:pPr>
              <w:pStyle w:val="a5"/>
              <w:numPr>
                <w:ilvl w:val="0"/>
                <w:numId w:val="11"/>
              </w:numPr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3">
              <w:rPr>
                <w:rFonts w:ascii="Times New Roman" w:hAnsi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обучения; </w:t>
            </w:r>
          </w:p>
          <w:p w:rsidR="00626DBA" w:rsidRDefault="005D2E16" w:rsidP="00F11EB3">
            <w:pPr>
              <w:pStyle w:val="a5"/>
              <w:numPr>
                <w:ilvl w:val="0"/>
                <w:numId w:val="11"/>
              </w:numPr>
              <w:ind w:left="70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1EB3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</w:t>
            </w:r>
            <w:proofErr w:type="gramStart"/>
            <w:r w:rsidRPr="00F11EB3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F11EB3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 в различных социальных ситуациях.</w:t>
            </w:r>
          </w:p>
          <w:p w:rsidR="00F11EB3" w:rsidRPr="00F11EB3" w:rsidRDefault="00F11EB3" w:rsidP="00D54578">
            <w:pPr>
              <w:pStyle w:val="a5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DBA" w:rsidRPr="00F11EB3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Регулятивные УУД: </w:t>
            </w:r>
          </w:p>
          <w:p w:rsidR="005D2E16" w:rsidRPr="00F11EB3" w:rsidRDefault="005D2E16" w:rsidP="00F11EB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излагать мысли в четкой логической последовательности, </w:t>
            </w:r>
          </w:p>
          <w:p w:rsidR="005D2E16" w:rsidRPr="00F11EB3" w:rsidRDefault="005D2E16" w:rsidP="00F11EB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таивать свою точку зрения, </w:t>
            </w:r>
          </w:p>
          <w:p w:rsidR="005D2E16" w:rsidRPr="00F11EB3" w:rsidRDefault="005D2E16" w:rsidP="00F11EB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 ситуацию,</w:t>
            </w:r>
          </w:p>
          <w:p w:rsidR="00F11EB3" w:rsidRPr="00F11EB3" w:rsidRDefault="005D2E16" w:rsidP="00F11EB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находить ответы на вопросы путем рассуждений.</w:t>
            </w:r>
          </w:p>
          <w:p w:rsidR="00626DBA" w:rsidRPr="00F11EB3" w:rsidRDefault="00626DBA" w:rsidP="00F11EB3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sz w:val="24"/>
                <w:szCs w:val="24"/>
              </w:rPr>
              <w:t>владеть основами самоконтроля, самооценки;</w:t>
            </w:r>
          </w:p>
          <w:p w:rsidR="00626DBA" w:rsidRPr="00C06E60" w:rsidRDefault="00626DBA" w:rsidP="00F11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F11EB3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Коммуникативные УУД:</w:t>
            </w:r>
          </w:p>
          <w:p w:rsidR="00626DBA" w:rsidRPr="00F11EB3" w:rsidRDefault="00626DBA" w:rsidP="00F11EB3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sz w:val="24"/>
                <w:szCs w:val="24"/>
              </w:rPr>
              <w:t>организовывать учебное сотрудничество и совместную деятельность с учителем и сверстниками;</w:t>
            </w:r>
          </w:p>
          <w:p w:rsidR="00F11EB3" w:rsidRPr="00F11EB3" w:rsidRDefault="00626DBA" w:rsidP="00F11EB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bCs/>
                <w:sz w:val="24"/>
                <w:szCs w:val="24"/>
              </w:rPr>
              <w:t>участвовать в коллективном обсуждении;</w:t>
            </w:r>
            <w:r w:rsidRPr="00F1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3" w:rsidRPr="00F11EB3" w:rsidRDefault="00F11EB3" w:rsidP="00F11EB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ссказывать о своих результатах,</w:t>
            </w:r>
          </w:p>
          <w:p w:rsidR="00F11EB3" w:rsidRPr="00F11EB3" w:rsidRDefault="00F11EB3" w:rsidP="00F11EB3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ть работать в паре и в коллективе;</w:t>
            </w:r>
          </w:p>
          <w:p w:rsidR="00626DBA" w:rsidRPr="00C06E60" w:rsidRDefault="00626DBA" w:rsidP="00626DBA">
            <w:pPr>
              <w:jc w:val="both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</w:p>
          <w:p w:rsidR="00626DBA" w:rsidRPr="00C06E60" w:rsidRDefault="00626DBA" w:rsidP="00626D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E60"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  <w:t xml:space="preserve"> </w:t>
            </w:r>
            <w:r w:rsidRPr="00C06E6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  <w:r w:rsidRPr="00C0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EB3" w:rsidRPr="00F11EB3" w:rsidRDefault="00F11EB3" w:rsidP="00F11EB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батывать полученную информацию: делать выводы в результате совместной работы всего класса;</w:t>
            </w:r>
          </w:p>
          <w:p w:rsidR="00F11EB3" w:rsidRPr="00F11EB3" w:rsidRDefault="00F11EB3" w:rsidP="00F11EB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знавать познавательную задачу;</w:t>
            </w:r>
          </w:p>
          <w:p w:rsidR="00F11EB3" w:rsidRPr="00F11EB3" w:rsidRDefault="00F11EB3" w:rsidP="00F11EB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шать, извлекая нужную информацию.</w:t>
            </w:r>
          </w:p>
          <w:p w:rsidR="00F11EB3" w:rsidRPr="00F11EB3" w:rsidRDefault="00F11EB3" w:rsidP="00F11EB3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авливать причинно-следственные связи, делать обобщения, выводы.</w:t>
            </w:r>
          </w:p>
          <w:p w:rsidR="00626DBA" w:rsidRPr="00C06E60" w:rsidRDefault="00626DBA" w:rsidP="00F11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43F6" w:rsidTr="009F0322">
        <w:tc>
          <w:tcPr>
            <w:tcW w:w="15843" w:type="dxa"/>
            <w:gridSpan w:val="6"/>
          </w:tcPr>
          <w:p w:rsidR="007343F6" w:rsidRPr="00AB7605" w:rsidRDefault="007343F6" w:rsidP="0073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остранства</w:t>
            </w:r>
          </w:p>
        </w:tc>
      </w:tr>
      <w:tr w:rsidR="007343F6" w:rsidRPr="00EB1DEB" w:rsidTr="009F0322">
        <w:tc>
          <w:tcPr>
            <w:tcW w:w="3227" w:type="dxa"/>
            <w:gridSpan w:val="3"/>
          </w:tcPr>
          <w:p w:rsidR="007343F6" w:rsidRPr="00AB7605" w:rsidRDefault="007343F6" w:rsidP="007343F6">
            <w:pPr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9355" w:type="dxa"/>
            <w:gridSpan w:val="2"/>
          </w:tcPr>
          <w:p w:rsidR="007343F6" w:rsidRPr="00AB7605" w:rsidRDefault="007343F6" w:rsidP="007343F6">
            <w:pPr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ие средства обучения, оборудование</w:t>
            </w:r>
          </w:p>
        </w:tc>
        <w:tc>
          <w:tcPr>
            <w:tcW w:w="3261" w:type="dxa"/>
          </w:tcPr>
          <w:p w:rsidR="007343F6" w:rsidRPr="00AB7605" w:rsidRDefault="007343F6" w:rsidP="007343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</w:t>
            </w:r>
          </w:p>
        </w:tc>
      </w:tr>
      <w:tr w:rsidR="007343F6" w:rsidRPr="00EB1DEB" w:rsidTr="009F0322">
        <w:tc>
          <w:tcPr>
            <w:tcW w:w="3227" w:type="dxa"/>
            <w:gridSpan w:val="3"/>
          </w:tcPr>
          <w:p w:rsidR="007343F6" w:rsidRPr="00AB7605" w:rsidRDefault="007343F6" w:rsidP="00804F71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AB7605">
              <w:rPr>
                <w:rFonts w:ascii="Times New Roman" w:hAnsi="Times New Roman" w:cs="Times New Roman"/>
                <w:sz w:val="24"/>
                <w:szCs w:val="24"/>
              </w:rPr>
              <w:t>Фронтальная, групповая</w:t>
            </w:r>
            <w:r w:rsidR="00804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</w:tcPr>
          <w:p w:rsidR="007343F6" w:rsidRPr="00AB7605" w:rsidRDefault="00804F71" w:rsidP="00AB7605">
            <w:pPr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ывок из мультфильма</w:t>
            </w:r>
            <w:r w:rsidR="006F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4" w:rsidRPr="0057621E">
              <w:rPr>
                <w:rFonts w:ascii="Times New Roman" w:hAnsi="Times New Roman"/>
                <w:sz w:val="24"/>
                <w:szCs w:val="24"/>
              </w:rPr>
              <w:t>«Мама для мамонт</w:t>
            </w:r>
            <w:r w:rsidR="006F41B4">
              <w:rPr>
                <w:rFonts w:ascii="Times New Roman" w:hAnsi="Times New Roman"/>
                <w:sz w:val="24"/>
                <w:szCs w:val="24"/>
              </w:rPr>
              <w:t>ёнка» («Песенка для мамонтёнка»)</w:t>
            </w:r>
            <w:r w:rsidR="00AB7605" w:rsidRPr="00AB7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43F6" w:rsidRPr="00AB760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, мультимедиа</w:t>
            </w:r>
            <w:r w:rsidR="009F0322">
              <w:rPr>
                <w:rFonts w:ascii="Times New Roman" w:hAnsi="Times New Roman" w:cs="Times New Roman"/>
                <w:sz w:val="24"/>
                <w:szCs w:val="24"/>
              </w:rPr>
              <w:t>, листы бумаги, карандаши, фломастеры</w:t>
            </w:r>
            <w:r w:rsidR="00BD6F87">
              <w:rPr>
                <w:rFonts w:ascii="Times New Roman" w:hAnsi="Times New Roman" w:cs="Times New Roman"/>
                <w:sz w:val="24"/>
                <w:szCs w:val="24"/>
              </w:rPr>
              <w:t>, задания для групп.</w:t>
            </w:r>
            <w:proofErr w:type="gramEnd"/>
          </w:p>
        </w:tc>
        <w:tc>
          <w:tcPr>
            <w:tcW w:w="3261" w:type="dxa"/>
          </w:tcPr>
          <w:p w:rsidR="007343F6" w:rsidRPr="00AB7605" w:rsidRDefault="00BD6F87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, традиции.</w:t>
            </w:r>
          </w:p>
        </w:tc>
      </w:tr>
      <w:tr w:rsidR="007343F6" w:rsidRPr="00EB1DEB" w:rsidTr="009F0322">
        <w:tc>
          <w:tcPr>
            <w:tcW w:w="817" w:type="dxa"/>
          </w:tcPr>
          <w:p w:rsidR="007343F6" w:rsidRDefault="007343F6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7343F6" w:rsidRPr="00EB1DEB" w:rsidRDefault="00F11EB3" w:rsidP="00F11EB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од классного часа</w:t>
            </w:r>
          </w:p>
        </w:tc>
        <w:tc>
          <w:tcPr>
            <w:tcW w:w="3261" w:type="dxa"/>
          </w:tcPr>
          <w:p w:rsidR="007343F6" w:rsidRPr="00EB1DEB" w:rsidRDefault="007343F6" w:rsidP="007343F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11EB3" w:rsidRPr="00EB1DEB" w:rsidTr="009F0322">
        <w:tc>
          <w:tcPr>
            <w:tcW w:w="817" w:type="dxa"/>
          </w:tcPr>
          <w:p w:rsidR="00F11EB3" w:rsidRDefault="00F11EB3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4"/>
          </w:tcPr>
          <w:p w:rsidR="00F11EB3" w:rsidRPr="00F11EB3" w:rsidRDefault="00F11EB3" w:rsidP="00F11EB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1EB3">
              <w:rPr>
                <w:rFonts w:ascii="Times New Roman" w:hAnsi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261" w:type="dxa"/>
          </w:tcPr>
          <w:p w:rsidR="00F11EB3" w:rsidRPr="00F11EB3" w:rsidRDefault="00F11EB3" w:rsidP="009F032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1EB3">
              <w:rPr>
                <w:rFonts w:ascii="Times New Roman" w:hAnsi="Times New Roman"/>
                <w:i/>
                <w:sz w:val="24"/>
                <w:szCs w:val="24"/>
              </w:rPr>
              <w:t xml:space="preserve">Деятельность </w:t>
            </w:r>
            <w:proofErr w:type="gramStart"/>
            <w:r w:rsidR="009F0322">
              <w:rPr>
                <w:rFonts w:ascii="Times New Roman" w:hAnsi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7343F6" w:rsidTr="009F0322">
        <w:tc>
          <w:tcPr>
            <w:tcW w:w="817" w:type="dxa"/>
          </w:tcPr>
          <w:p w:rsidR="007343F6" w:rsidRPr="00D77B30" w:rsidRDefault="009F0322" w:rsidP="00F11EB3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11765" w:type="dxa"/>
            <w:gridSpan w:val="4"/>
          </w:tcPr>
          <w:p w:rsidR="007343F6" w:rsidRDefault="0057621E" w:rsidP="0057621E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Показ отрывка из мультфильма «Мама для мамонт</w:t>
            </w:r>
            <w:r w:rsidR="00AC3293">
              <w:rPr>
                <w:rFonts w:ascii="Times New Roman" w:hAnsi="Times New Roman"/>
                <w:sz w:val="24"/>
                <w:szCs w:val="24"/>
              </w:rPr>
              <w:t xml:space="preserve">ёнка» («Песенка для мамонтёнка» </w:t>
            </w:r>
            <w:r w:rsidR="00AC3293" w:rsidRPr="00AC3293">
              <w:rPr>
                <w:rFonts w:ascii="Times New Roman" w:hAnsi="Times New Roman"/>
                <w:i/>
                <w:sz w:val="24"/>
                <w:szCs w:val="24"/>
              </w:rPr>
              <w:t>приложение 1</w:t>
            </w:r>
            <w:r w:rsidR="00AC329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57621E" w:rsidRPr="0057621E" w:rsidRDefault="0057621E" w:rsidP="0057621E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  <w:sz w:val="28"/>
                <w:szCs w:val="28"/>
              </w:rPr>
              <w:t xml:space="preserve">- </w:t>
            </w:r>
            <w:r>
              <w:rPr>
                <w:rStyle w:val="a9"/>
                <w:b w:val="0"/>
              </w:rPr>
              <w:t>О</w:t>
            </w:r>
            <w:r w:rsidRPr="0057621E">
              <w:rPr>
                <w:rStyle w:val="a9"/>
                <w:b w:val="0"/>
              </w:rPr>
              <w:t xml:space="preserve"> ком поётся в отрывке из мультфильма?</w:t>
            </w:r>
          </w:p>
          <w:p w:rsidR="0057621E" w:rsidRDefault="0057621E" w:rsidP="0057621E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 w:rsidRPr="0057621E">
              <w:rPr>
                <w:rStyle w:val="a9"/>
                <w:b w:val="0"/>
              </w:rPr>
              <w:t xml:space="preserve">- Зачем нужна человеку мама?  </w:t>
            </w:r>
          </w:p>
          <w:p w:rsidR="0057621E" w:rsidRDefault="0057621E" w:rsidP="0057621E">
            <w:pPr>
              <w:pStyle w:val="a8"/>
              <w:spacing w:before="0" w:beforeAutospacing="0" w:after="0" w:afterAutospacing="0"/>
              <w:jc w:val="both"/>
              <w:rPr>
                <w:rStyle w:val="a9"/>
                <w:b w:val="0"/>
              </w:rPr>
            </w:pPr>
            <w:r>
              <w:rPr>
                <w:rStyle w:val="a9"/>
                <w:b w:val="0"/>
              </w:rPr>
              <w:t xml:space="preserve">- </w:t>
            </w:r>
            <w:r w:rsidRPr="0057621E">
              <w:rPr>
                <w:rStyle w:val="a9"/>
                <w:b w:val="0"/>
              </w:rPr>
              <w:t xml:space="preserve">Кто ещё заботиться о вас? </w:t>
            </w:r>
          </w:p>
          <w:p w:rsidR="0057621E" w:rsidRPr="0057621E" w:rsidRDefault="0057621E" w:rsidP="006F41B4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rStyle w:val="a9"/>
                <w:b w:val="0"/>
              </w:rPr>
              <w:t xml:space="preserve">- </w:t>
            </w:r>
            <w:r w:rsidRPr="0057621E">
              <w:rPr>
                <w:rStyle w:val="a9"/>
                <w:b w:val="0"/>
              </w:rPr>
              <w:t xml:space="preserve">Как их можно </w:t>
            </w:r>
            <w:proofErr w:type="gramStart"/>
            <w:r w:rsidRPr="0057621E">
              <w:rPr>
                <w:rStyle w:val="a9"/>
                <w:b w:val="0"/>
              </w:rPr>
              <w:t>назвать</w:t>
            </w:r>
            <w:proofErr w:type="gramEnd"/>
            <w:r w:rsidRPr="0057621E">
              <w:rPr>
                <w:rStyle w:val="a9"/>
                <w:b w:val="0"/>
              </w:rPr>
              <w:t xml:space="preserve"> одним словом? </w:t>
            </w:r>
          </w:p>
        </w:tc>
        <w:tc>
          <w:tcPr>
            <w:tcW w:w="3261" w:type="dxa"/>
          </w:tcPr>
          <w:p w:rsidR="007343F6" w:rsidRPr="0057621E" w:rsidRDefault="0057621E" w:rsidP="007343F6">
            <w:pPr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7621E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7621E">
              <w:rPr>
                <w:rFonts w:ascii="Times New Roman" w:hAnsi="Times New Roman"/>
                <w:sz w:val="24"/>
                <w:szCs w:val="24"/>
              </w:rPr>
              <w:t xml:space="preserve"> смотрят отрывок,</w:t>
            </w:r>
          </w:p>
          <w:p w:rsidR="0057621E" w:rsidRDefault="0057621E" w:rsidP="007343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621E">
              <w:rPr>
                <w:rFonts w:ascii="Times New Roman" w:hAnsi="Times New Roman"/>
                <w:sz w:val="24"/>
                <w:szCs w:val="24"/>
              </w:rPr>
              <w:t>- отвечают на вопросы</w:t>
            </w:r>
            <w:r w:rsidR="006F41B4">
              <w:rPr>
                <w:rFonts w:ascii="Times New Roman" w:hAnsi="Times New Roman"/>
                <w:sz w:val="24"/>
                <w:szCs w:val="24"/>
              </w:rPr>
              <w:t xml:space="preserve"> (примерные ответы:</w:t>
            </w:r>
            <w:proofErr w:type="gramEnd"/>
          </w:p>
          <w:p w:rsidR="006F41B4" w:rsidRPr="0057621E" w:rsidRDefault="006F41B4" w:rsidP="007343F6">
            <w:pPr>
              <w:rPr>
                <w:rFonts w:ascii="Times New Roman" w:hAnsi="Times New Roman"/>
                <w:sz w:val="24"/>
                <w:szCs w:val="24"/>
              </w:rPr>
            </w:pPr>
            <w:r w:rsidRPr="006F41B4">
              <w:rPr>
                <w:rFonts w:ascii="Times New Roman" w:hAnsi="Times New Roman"/>
                <w:i/>
                <w:sz w:val="24"/>
                <w:szCs w:val="24"/>
              </w:rPr>
              <w:t>- о маме; - чтоб заботилась, кормила, ухаживала; - семь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343F6" w:rsidTr="009F0322">
        <w:tc>
          <w:tcPr>
            <w:tcW w:w="817" w:type="dxa"/>
          </w:tcPr>
          <w:p w:rsidR="007343F6" w:rsidRPr="00D77B30" w:rsidRDefault="006F41B4" w:rsidP="00F11EB3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11765" w:type="dxa"/>
            <w:gridSpan w:val="4"/>
          </w:tcPr>
          <w:p w:rsidR="0057621E" w:rsidRP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В семейном кругу мы с вами растем,</w:t>
            </w:r>
          </w:p>
          <w:p w:rsidR="0057621E" w:rsidRP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Основы основ - родительский дом.</w:t>
            </w:r>
          </w:p>
          <w:p w:rsidR="0057621E" w:rsidRP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В семейном кругу все корни твои,</w:t>
            </w:r>
          </w:p>
          <w:p w:rsidR="0057621E" w:rsidRP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И в жизнь ты выходишь из семьи.</w:t>
            </w:r>
          </w:p>
          <w:p w:rsidR="0057621E" w:rsidRP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В семейном кругу мы жизнь создаем,</w:t>
            </w:r>
          </w:p>
          <w:p w:rsidR="0057621E" w:rsidRDefault="0057621E" w:rsidP="0057621E">
            <w:pPr>
              <w:pStyle w:val="a3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>Основа основ - родительский дом.</w:t>
            </w:r>
          </w:p>
          <w:p w:rsidR="006F41B4" w:rsidRDefault="0057621E" w:rsidP="006F41B4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57621E">
              <w:t>Если нам плохо, трудно, если с нами случилось несчастье – кто нас выслушает, поможет, успокоит, даст совет, защитит?</w:t>
            </w:r>
            <w:r w:rsidR="00ED378A">
              <w:t xml:space="preserve"> </w:t>
            </w:r>
          </w:p>
          <w:p w:rsidR="007343F6" w:rsidRPr="006F41B4" w:rsidRDefault="006F41B4" w:rsidP="006F41B4">
            <w:pPr>
              <w:pStyle w:val="a8"/>
              <w:spacing w:before="0" w:beforeAutospacing="0" w:after="0" w:afterAutospacing="0"/>
              <w:jc w:val="both"/>
            </w:pPr>
            <w:r>
              <w:t>– Н</w:t>
            </w:r>
            <w:r w:rsidRPr="006F41B4">
              <w:t>аша семья, самые близкие и дорогие нам люди, наша опора на всю жизнь.</w:t>
            </w:r>
          </w:p>
        </w:tc>
        <w:tc>
          <w:tcPr>
            <w:tcW w:w="3261" w:type="dxa"/>
          </w:tcPr>
          <w:p w:rsidR="00351476" w:rsidRDefault="00351476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343F6" w:rsidRPr="0057621E" w:rsidRDefault="00351476" w:rsidP="006F41B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D1A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r w:rsidR="006F41B4">
              <w:rPr>
                <w:rFonts w:ascii="Times New Roman" w:hAnsi="Times New Roman"/>
                <w:sz w:val="24"/>
                <w:szCs w:val="24"/>
              </w:rPr>
              <w:t xml:space="preserve">:  (примерные ответы: </w:t>
            </w:r>
            <w:r w:rsidR="006F41B4" w:rsidRPr="006F41B4">
              <w:rPr>
                <w:rFonts w:ascii="Times New Roman" w:hAnsi="Times New Roman" w:cs="Times New Roman"/>
                <w:i/>
                <w:sz w:val="24"/>
                <w:szCs w:val="24"/>
              </w:rPr>
              <w:t>мамы, папы, бабушки, дедушки, братья, сестры</w:t>
            </w:r>
            <w:r w:rsidR="006F41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</w:tr>
      <w:tr w:rsidR="005D7EF4" w:rsidTr="009F0322">
        <w:tc>
          <w:tcPr>
            <w:tcW w:w="817" w:type="dxa"/>
          </w:tcPr>
          <w:p w:rsidR="005D7EF4" w:rsidRPr="00D77B30" w:rsidRDefault="006F41B4" w:rsidP="00703811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11765" w:type="dxa"/>
            <w:gridSpan w:val="4"/>
          </w:tcPr>
          <w:p w:rsidR="005D7EF4" w:rsidRPr="00730D1A" w:rsidRDefault="006F41B4" w:rsidP="006F41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D1A" w:rsidRPr="00730D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D7EF4" w:rsidRPr="00730D1A">
              <w:rPr>
                <w:rFonts w:ascii="Times New Roman" w:hAnsi="Times New Roman"/>
                <w:sz w:val="24"/>
                <w:szCs w:val="24"/>
              </w:rPr>
              <w:t xml:space="preserve">Итак, о чём сегодня мы будем разговаривать на классном часе? </w:t>
            </w:r>
          </w:p>
          <w:p w:rsidR="00730D1A" w:rsidRPr="00730D1A" w:rsidRDefault="00730D1A" w:rsidP="00730D1A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730D1A" w:rsidRDefault="00730D1A" w:rsidP="00730D1A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730D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4578" w:rsidRPr="00730D1A">
              <w:rPr>
                <w:rFonts w:ascii="Times New Roman" w:hAnsi="Times New Roman"/>
                <w:sz w:val="24"/>
                <w:szCs w:val="24"/>
              </w:rPr>
              <w:t>Конечно же</w:t>
            </w:r>
            <w:r w:rsidR="00867A8E">
              <w:rPr>
                <w:rFonts w:ascii="Times New Roman" w:hAnsi="Times New Roman"/>
                <w:sz w:val="24"/>
                <w:szCs w:val="24"/>
              </w:rPr>
              <w:t>,</w:t>
            </w:r>
            <w:r w:rsidR="00D54578" w:rsidRPr="00730D1A">
              <w:rPr>
                <w:rFonts w:ascii="Times New Roman" w:hAnsi="Times New Roman"/>
                <w:sz w:val="24"/>
                <w:szCs w:val="24"/>
              </w:rPr>
              <w:t xml:space="preserve"> о семье, тема нашего классного часа </w:t>
            </w:r>
            <w:r w:rsidR="00D54578" w:rsidRPr="002507AE">
              <w:rPr>
                <w:rFonts w:ascii="Times New Roman" w:hAnsi="Times New Roman"/>
                <w:b/>
                <w:sz w:val="24"/>
                <w:szCs w:val="24"/>
              </w:rPr>
              <w:t>«Всё начинается с семьи».</w:t>
            </w:r>
          </w:p>
          <w:p w:rsidR="002507AE" w:rsidRPr="002507AE" w:rsidRDefault="002507AE" w:rsidP="00730D1A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2507AE">
              <w:rPr>
                <w:rFonts w:ascii="Times New Roman" w:hAnsi="Times New Roman"/>
                <w:sz w:val="24"/>
                <w:szCs w:val="24"/>
              </w:rPr>
              <w:t>- Как вы понимаете, что такое семья?</w:t>
            </w:r>
          </w:p>
          <w:p w:rsidR="002507AE" w:rsidRDefault="002507AE" w:rsidP="002507AE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57621E">
              <w:t>Семья – это</w:t>
            </w:r>
            <w:r>
              <w:t xml:space="preserve"> такие</w:t>
            </w:r>
            <w:r w:rsidRPr="0057621E">
              <w:t xml:space="preserve"> родные друг другу люди, </w:t>
            </w:r>
            <w:r>
              <w:t xml:space="preserve">которые живут </w:t>
            </w:r>
            <w:r w:rsidRPr="0057621E">
              <w:t xml:space="preserve">вместе. </w:t>
            </w:r>
            <w:r>
              <w:t>С</w:t>
            </w:r>
            <w:r w:rsidRPr="0057621E">
              <w:t xml:space="preserve"> первых минут нашего рождения </w:t>
            </w:r>
            <w:r>
              <w:t xml:space="preserve">мы находимся </w:t>
            </w:r>
            <w:r w:rsidRPr="0057621E">
              <w:t xml:space="preserve">рядом с </w:t>
            </w:r>
            <w:r>
              <w:t>семьёй</w:t>
            </w:r>
            <w:r w:rsidRPr="0057621E">
              <w:t xml:space="preserve">. </w:t>
            </w:r>
          </w:p>
          <w:p w:rsidR="002507AE" w:rsidRPr="00ED378A" w:rsidRDefault="002507AE" w:rsidP="002507AE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57621E">
              <w:t xml:space="preserve">Подчеркивая важность семьи, люди даже учредили Международный день семьи. Он отмечается </w:t>
            </w:r>
            <w:r w:rsidRPr="00ED378A">
              <w:t>ежегодно 15 мая</w:t>
            </w:r>
            <w:r>
              <w:t xml:space="preserve">, </w:t>
            </w:r>
            <w:r w:rsidRPr="00ED378A">
              <w:t xml:space="preserve"> у нас в России</w:t>
            </w:r>
            <w:r>
              <w:rPr>
                <w:b/>
              </w:rPr>
              <w:t xml:space="preserve"> </w:t>
            </w:r>
            <w:r>
              <w:t>День семьи, любви и верности отмечает</w:t>
            </w:r>
            <w:r w:rsidRPr="00ED378A">
              <w:t>ся 8 июля</w:t>
            </w:r>
            <w:r>
              <w:t>.</w:t>
            </w:r>
            <w:r w:rsidRPr="00ED378A">
              <w:t xml:space="preserve"> </w:t>
            </w:r>
          </w:p>
          <w:p w:rsidR="002507AE" w:rsidRPr="0057621E" w:rsidRDefault="002507AE" w:rsidP="002507AE">
            <w:pPr>
              <w:pStyle w:val="a8"/>
              <w:spacing w:before="0" w:beforeAutospacing="0" w:after="0" w:afterAutospacing="0"/>
              <w:ind w:firstLine="459"/>
              <w:jc w:val="both"/>
            </w:pPr>
            <w:r w:rsidRPr="0057621E">
              <w:t xml:space="preserve">В </w:t>
            </w:r>
            <w:r>
              <w:t>каждой семье</w:t>
            </w:r>
            <w:r w:rsidRPr="0057621E">
              <w:t xml:space="preserve"> рождаются дети, которые, </w:t>
            </w:r>
            <w:r>
              <w:t>взрослеют</w:t>
            </w:r>
            <w:r w:rsidRPr="0057621E">
              <w:t>, сами становятся сначала родителями, а потом дедушками, бабушками, прадедушками и прабабушками.</w:t>
            </w:r>
          </w:p>
          <w:p w:rsidR="00730D1A" w:rsidRPr="002507AE" w:rsidRDefault="002507AE" w:rsidP="002507AE">
            <w:pPr>
              <w:pStyle w:val="a3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07AE">
              <w:rPr>
                <w:rFonts w:ascii="Times New Roman" w:hAnsi="Times New Roman" w:cs="Times New Roman"/>
                <w:sz w:val="24"/>
                <w:szCs w:val="24"/>
              </w:rPr>
              <w:t>Когда они были маленькими, то о них заботились их родители, а когда они сами стали родителями, то стали заботиться о своих детях и о своих пожилых родителях. И так повторяется из поколения в поколение на протяжении всей истории человечества</w:t>
            </w:r>
          </w:p>
          <w:p w:rsidR="002507AE" w:rsidRDefault="002507AE" w:rsidP="00730D1A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  <w:p w:rsidR="00D54578" w:rsidRPr="00730D1A" w:rsidRDefault="00730D1A" w:rsidP="00730D1A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730D1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54578" w:rsidRPr="00730D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D1A">
              <w:rPr>
                <w:rFonts w:ascii="Times New Roman" w:hAnsi="Times New Roman"/>
                <w:sz w:val="24"/>
                <w:szCs w:val="24"/>
              </w:rPr>
              <w:t>У каждой группы</w:t>
            </w:r>
            <w:r w:rsidR="00D54578" w:rsidRPr="00730D1A">
              <w:rPr>
                <w:rFonts w:ascii="Times New Roman" w:hAnsi="Times New Roman"/>
                <w:sz w:val="24"/>
                <w:szCs w:val="24"/>
              </w:rPr>
              <w:t xml:space="preserve"> лежат листочки</w:t>
            </w:r>
            <w:r w:rsidR="00603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E34" w:rsidRPr="00603E34">
              <w:rPr>
                <w:rFonts w:ascii="Times New Roman" w:hAnsi="Times New Roman"/>
                <w:i/>
                <w:sz w:val="24"/>
                <w:szCs w:val="24"/>
              </w:rPr>
              <w:t xml:space="preserve">(приложение </w:t>
            </w:r>
            <w:r w:rsidR="00AC3293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603E34" w:rsidRPr="00603E3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="00D54578" w:rsidRPr="00603E3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D54578" w:rsidRPr="00730D1A">
              <w:rPr>
                <w:rFonts w:ascii="Times New Roman" w:hAnsi="Times New Roman"/>
                <w:sz w:val="24"/>
                <w:szCs w:val="24"/>
              </w:rPr>
              <w:t xml:space="preserve"> ваша задача написать слова к буквам из слова «семья»</w:t>
            </w:r>
          </w:p>
          <w:p w:rsidR="00730D1A" w:rsidRPr="00730D1A" w:rsidRDefault="00730D1A" w:rsidP="00730D1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578" w:rsidRPr="00730D1A" w:rsidRDefault="00730D1A" w:rsidP="00730D1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30D1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03E34">
              <w:rPr>
                <w:rFonts w:ascii="Times New Roman" w:hAnsi="Times New Roman" w:cs="Times New Roman"/>
                <w:sz w:val="24"/>
                <w:szCs w:val="24"/>
              </w:rPr>
              <w:t xml:space="preserve">Спасибо, молодцы. </w:t>
            </w:r>
            <w:r w:rsidR="00D54578" w:rsidRPr="00730D1A">
              <w:rPr>
                <w:rFonts w:ascii="Times New Roman" w:hAnsi="Times New Roman" w:cs="Times New Roman"/>
                <w:sz w:val="24"/>
                <w:szCs w:val="24"/>
              </w:rPr>
              <w:t>Перечислите членов вашей семьи</w:t>
            </w:r>
            <w:r w:rsidRPr="00730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0D1A" w:rsidRPr="00730D1A" w:rsidRDefault="00D54578" w:rsidP="00730D1A">
            <w:pPr>
              <w:pStyle w:val="a8"/>
              <w:spacing w:before="0" w:beforeAutospacing="0" w:after="0" w:afterAutospacing="0"/>
              <w:ind w:firstLine="34"/>
              <w:jc w:val="both"/>
            </w:pPr>
            <w:r w:rsidRPr="00730D1A">
              <w:t xml:space="preserve">- Все эти члены семьи связаны родственными отношениями, т.е. являются родственниками. </w:t>
            </w:r>
          </w:p>
          <w:p w:rsidR="00730D1A" w:rsidRPr="00730D1A" w:rsidRDefault="00730D1A" w:rsidP="00730D1A">
            <w:pPr>
              <w:pStyle w:val="a8"/>
              <w:spacing w:before="0" w:beforeAutospacing="0" w:after="0" w:afterAutospacing="0"/>
              <w:ind w:firstLine="34"/>
              <w:jc w:val="both"/>
            </w:pPr>
            <w:r w:rsidRPr="00730D1A">
              <w:t xml:space="preserve">- Как они называются? </w:t>
            </w:r>
          </w:p>
          <w:p w:rsidR="00D54578" w:rsidRPr="00730D1A" w:rsidRDefault="00730D1A" w:rsidP="00730D1A">
            <w:pPr>
              <w:pStyle w:val="a8"/>
              <w:spacing w:before="0" w:beforeAutospacing="0" w:after="0" w:afterAutospacing="0"/>
              <w:ind w:firstLine="34"/>
              <w:jc w:val="both"/>
            </w:pPr>
            <w:r w:rsidRPr="00730D1A">
              <w:t xml:space="preserve">- Правильно, это </w:t>
            </w:r>
            <w:r w:rsidR="00D54578" w:rsidRPr="00730D1A">
              <w:t>близкие родственники.</w:t>
            </w:r>
          </w:p>
          <w:p w:rsidR="00D54578" w:rsidRDefault="00D54578" w:rsidP="00351476">
            <w:pPr>
              <w:pStyle w:val="a8"/>
              <w:spacing w:before="0" w:beforeAutospacing="0" w:after="0" w:afterAutospacing="0"/>
              <w:ind w:firstLine="34"/>
              <w:jc w:val="both"/>
            </w:pPr>
            <w:r w:rsidRPr="00730D1A">
              <w:t>- Есть ещё понятие дальние родственники. Кто же относится к дальним родственникам?</w:t>
            </w:r>
          </w:p>
          <w:p w:rsidR="009F0322" w:rsidRPr="00730D1A" w:rsidRDefault="009F0322" w:rsidP="00351476">
            <w:pPr>
              <w:pStyle w:val="a8"/>
              <w:spacing w:before="0" w:beforeAutospacing="0" w:after="0" w:afterAutospacing="0"/>
              <w:ind w:firstLine="34"/>
              <w:jc w:val="both"/>
            </w:pPr>
          </w:p>
        </w:tc>
        <w:tc>
          <w:tcPr>
            <w:tcW w:w="3261" w:type="dxa"/>
          </w:tcPr>
          <w:p w:rsidR="00D54578" w:rsidRPr="00730D1A" w:rsidRDefault="00351476" w:rsidP="007343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D1A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r w:rsidR="006F4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730D1A" w:rsidRDefault="00730D1A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322" w:rsidRDefault="009F0322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0322" w:rsidRDefault="009F0322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3E34" w:rsidRDefault="00603E34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0BF9" w:rsidRDefault="00D54578" w:rsidP="00F90BF9">
            <w:pPr>
              <w:pStyle w:val="a3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D1A">
              <w:rPr>
                <w:rFonts w:ascii="Times New Roman" w:hAnsi="Times New Roman"/>
                <w:sz w:val="24"/>
                <w:szCs w:val="24"/>
              </w:rPr>
              <w:t>- каждая группа представляет свой проект расшифровки слова семья</w:t>
            </w:r>
            <w:r w:rsidR="00867A8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67A8E" w:rsidRPr="00730D1A"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="00867A8E">
              <w:rPr>
                <w:rFonts w:ascii="Times New Roman" w:hAnsi="Times New Roman"/>
                <w:sz w:val="24"/>
                <w:szCs w:val="24"/>
              </w:rPr>
              <w:t>ные ответы</w:t>
            </w:r>
            <w:r w:rsidR="00867A8E" w:rsidRPr="00730D1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gramEnd"/>
          </w:p>
          <w:p w:rsidR="00F90BF9" w:rsidRDefault="00867A8E" w:rsidP="00F90BF9">
            <w:pPr>
              <w:pStyle w:val="a3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867A8E">
              <w:rPr>
                <w:rFonts w:ascii="Times New Roman" w:hAnsi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867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счастливая, </w:t>
            </w:r>
          </w:p>
          <w:p w:rsidR="00F90BF9" w:rsidRDefault="00867A8E" w:rsidP="00F90BF9">
            <w:pPr>
              <w:pStyle w:val="a3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Е – единственная, </w:t>
            </w:r>
          </w:p>
          <w:p w:rsidR="00F90BF9" w:rsidRDefault="00867A8E" w:rsidP="00F90BF9">
            <w:pPr>
              <w:pStyle w:val="a3"/>
              <w:ind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7A8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Ь – могучая, милая, </w:t>
            </w:r>
          </w:p>
          <w:p w:rsidR="00730D1A" w:rsidRPr="00F90BF9" w:rsidRDefault="00867A8E" w:rsidP="00F90BF9">
            <w:pPr>
              <w:pStyle w:val="a3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7A8E">
              <w:rPr>
                <w:rFonts w:ascii="Times New Roman" w:hAnsi="Times New Roman"/>
                <w:b/>
                <w:i/>
                <w:sz w:val="24"/>
                <w:szCs w:val="24"/>
              </w:rPr>
              <w:t>Я – яркая)</w:t>
            </w:r>
            <w:proofErr w:type="gramEnd"/>
          </w:p>
          <w:p w:rsidR="00730D1A" w:rsidRPr="00730D1A" w:rsidRDefault="00730D1A" w:rsidP="007343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D1A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proofErr w:type="gramEnd"/>
          </w:p>
        </w:tc>
      </w:tr>
      <w:tr w:rsidR="005D7EF4" w:rsidTr="009F0322">
        <w:tc>
          <w:tcPr>
            <w:tcW w:w="817" w:type="dxa"/>
          </w:tcPr>
          <w:p w:rsidR="005D7EF4" w:rsidRPr="00D77B30" w:rsidRDefault="00867A8E" w:rsidP="007343F6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11765" w:type="dxa"/>
            <w:gridSpan w:val="4"/>
          </w:tcPr>
          <w:p w:rsidR="00351476" w:rsidRPr="00804F71" w:rsidRDefault="00603E34" w:rsidP="00351476">
            <w:pPr>
              <w:pStyle w:val="a8"/>
              <w:spacing w:before="0" w:beforeAutospacing="0" w:after="0" w:afterAutospacing="0"/>
              <w:ind w:firstLine="720"/>
              <w:jc w:val="both"/>
            </w:pPr>
            <w:r>
              <w:t>Хорошо</w:t>
            </w:r>
            <w:r w:rsidR="00351476" w:rsidRPr="00804F71">
              <w:t xml:space="preserve">! А сейчас для того, чтобы узнать о ваших родственниках поближе, поиграем в игру </w:t>
            </w:r>
            <w:r w:rsidR="00351476" w:rsidRPr="00804F71">
              <w:rPr>
                <w:iCs/>
              </w:rPr>
              <w:t>“Встаньте все те</w:t>
            </w:r>
            <w:proofErr w:type="gramStart"/>
            <w:r w:rsidR="00351476" w:rsidRPr="00804F71">
              <w:rPr>
                <w:iCs/>
              </w:rPr>
              <w:t>, …”</w:t>
            </w:r>
            <w:proofErr w:type="gramEnd"/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есть старший брат.</w:t>
            </w:r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есть младшая сестра.</w:t>
            </w:r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есть старшая сестра</w:t>
            </w:r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есть младший брат.</w:t>
            </w:r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бабушка и дедушка живут с вами в семье.</w:t>
            </w:r>
          </w:p>
          <w:p w:rsidR="00351476" w:rsidRPr="00867A8E" w:rsidRDefault="00351476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бабушка и дедушка живут здесь в посёлке.</w:t>
            </w:r>
          </w:p>
          <w:p w:rsidR="00603E34" w:rsidRPr="00867A8E" w:rsidRDefault="00603E34" w:rsidP="00351476">
            <w:pPr>
              <w:numPr>
                <w:ilvl w:val="0"/>
                <w:numId w:val="12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A8E">
              <w:rPr>
                <w:rFonts w:ascii="Times New Roman" w:hAnsi="Times New Roman"/>
                <w:sz w:val="24"/>
                <w:szCs w:val="24"/>
              </w:rPr>
              <w:t>У кого есть дяди и тёти?</w:t>
            </w:r>
          </w:p>
          <w:p w:rsidR="005D7EF4" w:rsidRPr="00804F71" w:rsidRDefault="005D7EF4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D7EF4" w:rsidRDefault="005D7EF4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Pr="00804F71" w:rsidRDefault="00867A8E" w:rsidP="00734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ю в игру </w:t>
            </w:r>
          </w:p>
        </w:tc>
      </w:tr>
      <w:tr w:rsidR="00867A8E" w:rsidTr="009F0322">
        <w:tc>
          <w:tcPr>
            <w:tcW w:w="817" w:type="dxa"/>
            <w:vMerge w:val="restart"/>
          </w:tcPr>
          <w:p w:rsidR="00867A8E" w:rsidRPr="00D77B30" w:rsidRDefault="00867A8E" w:rsidP="00F11EB3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11765" w:type="dxa"/>
            <w:gridSpan w:val="4"/>
            <w:vMerge w:val="restart"/>
          </w:tcPr>
          <w:p w:rsidR="00867A8E" w:rsidRPr="00804F71" w:rsidRDefault="00867A8E" w:rsidP="00D7068E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04F71">
              <w:rPr>
                <w:rFonts w:ascii="Times New Roman" w:hAnsi="Times New Roman" w:cs="Times New Roman"/>
                <w:sz w:val="24"/>
                <w:szCs w:val="24"/>
              </w:rPr>
              <w:t xml:space="preserve">Семья является для человека самым важным в жизни, но все семьи разные, разнятся они своими привычками, укладом, обычаями, атмосферой, традициями. </w:t>
            </w:r>
          </w:p>
          <w:p w:rsidR="00867A8E" w:rsidRPr="00804F71" w:rsidRDefault="00867A8E" w:rsidP="00D7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F71">
              <w:rPr>
                <w:rFonts w:ascii="Times New Roman" w:hAnsi="Times New Roman" w:cs="Times New Roman"/>
                <w:sz w:val="24"/>
                <w:szCs w:val="24"/>
              </w:rPr>
              <w:t>- Что такое традиция?</w:t>
            </w:r>
          </w:p>
          <w:p w:rsidR="00867A8E" w:rsidRPr="00AC3293" w:rsidRDefault="00867A8E" w:rsidP="00D706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F71">
              <w:rPr>
                <w:rFonts w:ascii="Times New Roman" w:hAnsi="Times New Roman" w:cs="Times New Roman"/>
                <w:sz w:val="24"/>
                <w:szCs w:val="24"/>
              </w:rPr>
              <w:t>- Какие бывают традиции</w:t>
            </w:r>
            <w:proofErr w:type="gramStart"/>
            <w:r w:rsidRPr="00AC3293">
              <w:rPr>
                <w:rFonts w:ascii="Times New Roman" w:hAnsi="Times New Roman" w:cs="Times New Roman"/>
                <w:i/>
                <w:sz w:val="24"/>
                <w:szCs w:val="24"/>
              </w:rPr>
              <w:t>?(</w:t>
            </w:r>
            <w:proofErr w:type="gramEnd"/>
            <w:r w:rsidRPr="00AC3293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)</w:t>
            </w:r>
          </w:p>
          <w:p w:rsidR="00867A8E" w:rsidRPr="00804F71" w:rsidRDefault="00867A8E" w:rsidP="00D70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Pr="009F0322" w:rsidRDefault="00867A8E" w:rsidP="00804F71">
            <w:pPr>
              <w:pStyle w:val="aa"/>
              <w:numPr>
                <w:ilvl w:val="0"/>
                <w:numId w:val="13"/>
              </w:numPr>
              <w:tabs>
                <w:tab w:val="num" w:pos="0"/>
              </w:tabs>
              <w:ind w:left="-851" w:firstLine="0"/>
              <w:jc w:val="both"/>
              <w:rPr>
                <w:i/>
                <w:szCs w:val="24"/>
              </w:rPr>
            </w:pPr>
            <w:r w:rsidRPr="00804F71">
              <w:rPr>
                <w:szCs w:val="24"/>
              </w:rPr>
              <w:t xml:space="preserve">- Поработайте в группах и расскажите об одной из традиции </w:t>
            </w:r>
            <w:proofErr w:type="gramStart"/>
            <w:r w:rsidRPr="009F0322">
              <w:rPr>
                <w:i/>
                <w:szCs w:val="24"/>
              </w:rPr>
              <w:t xml:space="preserve">( </w:t>
            </w:r>
            <w:proofErr w:type="gramEnd"/>
            <w:r w:rsidRPr="009F0322">
              <w:rPr>
                <w:i/>
                <w:szCs w:val="24"/>
              </w:rPr>
              <w:t>выби</w:t>
            </w:r>
            <w:r>
              <w:rPr>
                <w:i/>
                <w:szCs w:val="24"/>
              </w:rPr>
              <w:t>рают одну из названных традиций)</w:t>
            </w:r>
          </w:p>
          <w:p w:rsidR="00867A8E" w:rsidRPr="00804F71" w:rsidRDefault="00867A8E" w:rsidP="00D7068E">
            <w:pPr>
              <w:pStyle w:val="aa"/>
              <w:numPr>
                <w:ilvl w:val="0"/>
                <w:numId w:val="13"/>
              </w:numPr>
              <w:tabs>
                <w:tab w:val="num" w:pos="284"/>
              </w:tabs>
              <w:ind w:left="-851" w:firstLine="0"/>
              <w:rPr>
                <w:szCs w:val="24"/>
              </w:rPr>
            </w:pPr>
          </w:p>
          <w:p w:rsidR="00867A8E" w:rsidRPr="00804F71" w:rsidRDefault="00867A8E" w:rsidP="00D7068E">
            <w:pPr>
              <w:pStyle w:val="aa"/>
              <w:numPr>
                <w:ilvl w:val="0"/>
                <w:numId w:val="13"/>
              </w:numPr>
              <w:tabs>
                <w:tab w:val="num" w:pos="284"/>
              </w:tabs>
              <w:ind w:left="-851" w:firstLine="0"/>
              <w:rPr>
                <w:szCs w:val="24"/>
              </w:rPr>
            </w:pPr>
          </w:p>
          <w:p w:rsidR="00867A8E" w:rsidRPr="00804F71" w:rsidRDefault="00867A8E" w:rsidP="00804F71">
            <w:pPr>
              <w:pStyle w:val="aa"/>
              <w:ind w:firstLine="0"/>
              <w:rPr>
                <w:szCs w:val="24"/>
              </w:rPr>
            </w:pPr>
            <w:r w:rsidRPr="00804F71">
              <w:rPr>
                <w:szCs w:val="24"/>
              </w:rPr>
              <w:t xml:space="preserve">- Мы </w:t>
            </w:r>
            <w:r>
              <w:rPr>
                <w:szCs w:val="24"/>
              </w:rPr>
              <w:t xml:space="preserve">назвали </w:t>
            </w:r>
            <w:r w:rsidRPr="00804F71">
              <w:rPr>
                <w:szCs w:val="24"/>
              </w:rPr>
              <w:t xml:space="preserve">много разных семейных </w:t>
            </w:r>
            <w:proofErr w:type="gramStart"/>
            <w:r w:rsidRPr="00804F71">
              <w:rPr>
                <w:szCs w:val="24"/>
              </w:rPr>
              <w:t>традициях</w:t>
            </w:r>
            <w:proofErr w:type="gramEnd"/>
            <w:r w:rsidRPr="00804F71">
              <w:rPr>
                <w:szCs w:val="24"/>
              </w:rPr>
              <w:t>. Для чего же они нужны?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  <w:ind w:firstLine="720"/>
              <w:jc w:val="both"/>
              <w:rPr>
                <w:i/>
                <w:sz w:val="28"/>
                <w:szCs w:val="28"/>
              </w:rPr>
            </w:pPr>
          </w:p>
          <w:p w:rsidR="00867A8E" w:rsidRPr="00603E34" w:rsidRDefault="00867A8E" w:rsidP="00603E34">
            <w:pPr>
              <w:pStyle w:val="a8"/>
              <w:spacing w:before="0" w:beforeAutospacing="0" w:after="0" w:afterAutospacing="0"/>
              <w:ind w:firstLine="317"/>
              <w:jc w:val="both"/>
            </w:pPr>
            <w:r>
              <w:t xml:space="preserve">Семье, действительно, </w:t>
            </w:r>
            <w:proofErr w:type="gramStart"/>
            <w:r>
              <w:t>нужны</w:t>
            </w:r>
            <w:proofErr w:type="gramEnd"/>
            <w:r>
              <w:t xml:space="preserve">  любовь,  уважение, нежность, терпение, счастье, внимание.</w:t>
            </w:r>
            <w:r w:rsidRPr="00603E34">
              <w:t xml:space="preserve">  Счастливы дети, если родители заботятся о них, любят, понимают и делают так, чтобы те не испытали всех трудностей жизни. Счастливы родители, если чувствуют взаимную любовь со стороны детей, их внимание и душевную теплоту. Старшее поколение </w:t>
            </w:r>
            <w:proofErr w:type="gramStart"/>
            <w:r w:rsidRPr="00603E34">
              <w:t>старается</w:t>
            </w:r>
            <w:proofErr w:type="gramEnd"/>
            <w:r w:rsidRPr="00603E34">
              <w:t xml:space="preserve"> сохранит традиции семьи для младших.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 xml:space="preserve">    Послушайте китайскую притчу «Ладная семья» и ответьте на вопрос: «Что является основой хорошей семьи?» 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  <w:jc w:val="center"/>
            </w:pPr>
            <w:r>
              <w:rPr>
                <w:rStyle w:val="a9"/>
              </w:rPr>
              <w:t>Китайская притча «Ладная семья»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>Жила-была на свете семья. Она была не простая. Более 100 человек насчитывалось в этой семье. И занимала она целое село. Так и жили всей семьей и всем селом. Вы скажите: ну и что, мало ли больших семейств на свете. Но дело в том, что семья была особая – мир и лад царили в этой семье и, стало быть, на селе. Ни ссор, ни ругани, ни, Боже упаси, драк и раздоров.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 xml:space="preserve">Дошел слух об этой семье до самого владыки. И он решил проверить, правду ли молвят люди. Прибыл он в село, и душа его возрадовалась: кругом чистота, красота, достаток и мир. Хорошо детям, спокойно старикам. Удивился владыка. Решил узнать, как жители села добились такого лада, пришел к главе семьи; расскажи мол, как ты добиваешься такого согласия и мира в твоей семье. Тот взял лист бумаги и стал что-то писать. Писал долго – видно, не очень силен был в грамоте. Затем передал лист владыке. Тот взял бумагу и стал разбирать каракули старика. Разобрал с трудом и удивился. Три слова были начертаны на бумаге: </w:t>
            </w:r>
            <w:r>
              <w:rPr>
                <w:rStyle w:val="a9"/>
              </w:rPr>
              <w:t>любовь, прощение, терпение</w:t>
            </w:r>
            <w:r>
              <w:t xml:space="preserve">. И в конце листа: </w:t>
            </w:r>
            <w:r>
              <w:rPr>
                <w:rStyle w:val="a9"/>
              </w:rPr>
              <w:t xml:space="preserve">сто раз любовь, сто раз прощение, сто раз терпение. 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>Прочел владыка, почесал, как водится, за ухом и спросил: «И все?»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lastRenderedPageBreak/>
              <w:t>- Да, - ответил старик, - это и есть основа жизни всякой хорошей семьи.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>И, подумав, добавил:</w:t>
            </w:r>
          </w:p>
          <w:p w:rsidR="00867A8E" w:rsidRDefault="00867A8E" w:rsidP="009F0322">
            <w:pPr>
              <w:pStyle w:val="a8"/>
              <w:spacing w:before="0" w:beforeAutospacing="0" w:after="0" w:afterAutospacing="0"/>
            </w:pPr>
            <w:r>
              <w:t>- И мира тоже.</w:t>
            </w:r>
            <w:r w:rsidRPr="0057621E">
              <w:t xml:space="preserve"> </w:t>
            </w:r>
          </w:p>
          <w:p w:rsidR="00867A8E" w:rsidRDefault="00867A8E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является основой хорошей семьи?</w:t>
            </w:r>
          </w:p>
          <w:p w:rsidR="00867A8E" w:rsidRPr="00141A5A" w:rsidRDefault="00867A8E" w:rsidP="00141A5A">
            <w:pPr>
              <w:pStyle w:val="a8"/>
              <w:spacing w:before="0" w:beforeAutospacing="0" w:after="0" w:afterAutospacing="0"/>
              <w:jc w:val="both"/>
            </w:pPr>
            <w:r w:rsidRPr="00141A5A">
              <w:rPr>
                <w:i/>
              </w:rPr>
              <w:t xml:space="preserve">- </w:t>
            </w:r>
            <w:r w:rsidRPr="00141A5A">
              <w:t xml:space="preserve">Как вы думаете, почему </w:t>
            </w:r>
            <w:r>
              <w:t xml:space="preserve">для </w:t>
            </w:r>
            <w:r w:rsidRPr="00141A5A">
              <w:t xml:space="preserve">каждой семьи </w:t>
            </w:r>
            <w:r>
              <w:t>важны</w:t>
            </w:r>
            <w:r w:rsidRPr="00141A5A">
              <w:t xml:space="preserve"> любовь, прощение и терпение?</w:t>
            </w:r>
          </w:p>
          <w:p w:rsidR="00867A8E" w:rsidRPr="00141A5A" w:rsidRDefault="00867A8E" w:rsidP="00141A5A">
            <w:pPr>
              <w:pStyle w:val="a8"/>
              <w:spacing w:before="0" w:beforeAutospacing="0" w:after="0" w:afterAutospacing="0"/>
              <w:jc w:val="both"/>
            </w:pPr>
            <w:r w:rsidRPr="00141A5A">
              <w:t>- Есть ли в вас эти качества? А закладываются эти качества в семейных традициях</w:t>
            </w:r>
            <w:r>
              <w:t>?</w:t>
            </w:r>
          </w:p>
          <w:p w:rsidR="00867A8E" w:rsidRPr="00804F71" w:rsidRDefault="00867A8E" w:rsidP="007343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67A8E" w:rsidRPr="00804F71" w:rsidRDefault="00867A8E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Pr="00804F71" w:rsidRDefault="00867A8E" w:rsidP="007343F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F71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proofErr w:type="gramEnd"/>
          </w:p>
          <w:p w:rsidR="00867A8E" w:rsidRPr="00804F71" w:rsidRDefault="00867A8E" w:rsidP="00734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804F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804F71">
            <w:pPr>
              <w:rPr>
                <w:rFonts w:ascii="Times New Roman" w:hAnsi="Times New Roman"/>
                <w:sz w:val="24"/>
                <w:szCs w:val="24"/>
              </w:rPr>
            </w:pPr>
            <w:r w:rsidRPr="00804F71">
              <w:rPr>
                <w:rFonts w:ascii="Times New Roman" w:hAnsi="Times New Roman"/>
                <w:sz w:val="24"/>
                <w:szCs w:val="24"/>
              </w:rPr>
              <w:t>- каждая группа кратко рассказывает об одной из традиций</w:t>
            </w:r>
          </w:p>
          <w:p w:rsidR="00867A8E" w:rsidRPr="00804F71" w:rsidRDefault="00867A8E" w:rsidP="00804F7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F71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proofErr w:type="gramEnd"/>
          </w:p>
          <w:p w:rsidR="00867A8E" w:rsidRPr="00804F71" w:rsidRDefault="00867A8E" w:rsidP="00804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A8E" w:rsidTr="009F0322">
        <w:tc>
          <w:tcPr>
            <w:tcW w:w="817" w:type="dxa"/>
            <w:vMerge/>
          </w:tcPr>
          <w:p w:rsidR="00867A8E" w:rsidRPr="00D77B30" w:rsidRDefault="00867A8E" w:rsidP="00F11EB3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65" w:type="dxa"/>
            <w:gridSpan w:val="4"/>
            <w:vMerge/>
          </w:tcPr>
          <w:p w:rsidR="00867A8E" w:rsidRPr="00804F71" w:rsidRDefault="00867A8E" w:rsidP="007343F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Pr="0057621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  <w:r w:rsidRPr="005762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7621E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762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шают притчу</w:t>
            </w:r>
            <w:r w:rsidRPr="0057621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141A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Pr="00804F71" w:rsidRDefault="00867A8E" w:rsidP="00141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62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Pr="0057621E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proofErr w:type="gramEnd"/>
          </w:p>
        </w:tc>
      </w:tr>
      <w:tr w:rsidR="005D7EF4" w:rsidRPr="00BE4078" w:rsidTr="009F0322">
        <w:tc>
          <w:tcPr>
            <w:tcW w:w="817" w:type="dxa"/>
          </w:tcPr>
          <w:p w:rsidR="005D7EF4" w:rsidRPr="00BE4078" w:rsidRDefault="00867A8E" w:rsidP="00BE4078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65" w:type="dxa"/>
            <w:gridSpan w:val="4"/>
          </w:tcPr>
          <w:p w:rsidR="00141A5A" w:rsidRPr="00AC3293" w:rsidRDefault="00BE4078" w:rsidP="00BE4078">
            <w:pPr>
              <w:pStyle w:val="a8"/>
              <w:spacing w:before="0" w:beforeAutospacing="0" w:after="0" w:afterAutospacing="0"/>
              <w:jc w:val="both"/>
              <w:rPr>
                <w:i/>
              </w:rPr>
            </w:pPr>
            <w:r w:rsidRPr="00BE4078">
              <w:t>- На доске у нас есть дом, который состоит из 8</w:t>
            </w:r>
            <w:r>
              <w:t xml:space="preserve"> кирпичиков </w:t>
            </w:r>
            <w:r w:rsidRPr="00BE4078">
              <w:t xml:space="preserve">- самых основных и фундаментальных кирпичиков семьи. </w:t>
            </w:r>
            <w:r>
              <w:t>Нам с вами предстоит этот дом построить. Для этого к</w:t>
            </w:r>
            <w:r w:rsidR="00141A5A" w:rsidRPr="00BE4078">
              <w:t>аждая группа получит творческое задани</w:t>
            </w:r>
            <w:r>
              <w:t xml:space="preserve">е </w:t>
            </w:r>
            <w:r w:rsidRPr="00BE4078">
              <w:rPr>
                <w:i/>
              </w:rPr>
              <w:t>(по два кирпичика)</w:t>
            </w:r>
            <w:r>
              <w:t xml:space="preserve">  и должна будет его разгадать </w:t>
            </w:r>
            <w:r w:rsidR="00AC3293" w:rsidRPr="00AC3293">
              <w:rPr>
                <w:i/>
              </w:rPr>
              <w:t xml:space="preserve">(приложение </w:t>
            </w:r>
            <w:r w:rsidR="00AC3293">
              <w:rPr>
                <w:i/>
              </w:rPr>
              <w:t>4</w:t>
            </w:r>
            <w:r w:rsidR="00AC3293" w:rsidRPr="00AC3293">
              <w:rPr>
                <w:i/>
              </w:rPr>
              <w:t>).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Взаимоотношения между людьми, которые являются бескорыстными и основаны на взаимной симпатии, доверии, искренности, общих увлечениях и интересах (Дружба)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Чувство, проявляющееся в глубокой и самоотверженной привязанности к другому человеку. В русском языке также – женское имя (Любовь)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Высокий статус человека в коллективе, отражающий признание за ним права принимать ответственные решения, а также демонстрирующий значимость его личностных или профессиональных каче</w:t>
            </w:r>
            <w:proofErr w:type="gramStart"/>
            <w:r w:rsidRPr="00BE4078">
              <w:rPr>
                <w:color w:val="000000"/>
              </w:rPr>
              <w:t>ств дл</w:t>
            </w:r>
            <w:proofErr w:type="gramEnd"/>
            <w:r w:rsidRPr="00BE4078">
              <w:rPr>
                <w:color w:val="000000"/>
              </w:rPr>
              <w:t>я окружающих (Авторитет)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Чувство ласковости и мягкости по отношению к кому-то, например, у матери по отношению к ребенку. (Нежность).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Способность принимать на себя обязанности отвечать за действия и поступки, а также любые их последствия (Ответственность)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Способность проявлять заботу, придавать значение чужим потребностям. Также – познавательный процесс, направляющий восприятие на определенный объект (Внимание).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 xml:space="preserve">Способность ждать подходящего момента, продумывать последующие шаги без излишней спешки. Для воспитания ребенка родителям его нужно </w:t>
            </w:r>
            <w:proofErr w:type="gramStart"/>
            <w:r w:rsidRPr="00BE4078">
              <w:rPr>
                <w:color w:val="000000"/>
              </w:rPr>
              <w:t>очень много</w:t>
            </w:r>
            <w:proofErr w:type="gramEnd"/>
            <w:r w:rsidRPr="00BE4078">
              <w:rPr>
                <w:color w:val="000000"/>
              </w:rPr>
              <w:t xml:space="preserve"> (Терпение)</w:t>
            </w:r>
          </w:p>
          <w:p w:rsidR="00141A5A" w:rsidRPr="00BE4078" w:rsidRDefault="00141A5A" w:rsidP="00BE4078">
            <w:pPr>
              <w:pStyle w:val="a8"/>
              <w:numPr>
                <w:ilvl w:val="0"/>
                <w:numId w:val="15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Радостное состояние, при котором человек ощущает полное удовлетворение своей жизнью, своими достижениями, воплощением своих желаний (Счастье)</w:t>
            </w:r>
          </w:p>
          <w:p w:rsidR="005D7EF4" w:rsidRDefault="00BE4078" w:rsidP="00BE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построим дом. Слово предоставляется группам.</w:t>
            </w:r>
          </w:p>
          <w:p w:rsidR="000761BE" w:rsidRDefault="000761BE" w:rsidP="00BE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1BE" w:rsidRPr="00867A8E" w:rsidRDefault="000761BE" w:rsidP="00BE4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A8E">
              <w:rPr>
                <w:rFonts w:ascii="Times New Roman" w:hAnsi="Times New Roman" w:cs="Times New Roman"/>
                <w:sz w:val="24"/>
                <w:szCs w:val="24"/>
              </w:rPr>
              <w:t>- Конечно же, вы слышали, говорят «Мой дом – моя крепость»</w:t>
            </w:r>
            <w:r w:rsidR="00C434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434E8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5)</w:t>
            </w:r>
            <w:r w:rsidRPr="00867A8E">
              <w:rPr>
                <w:rFonts w:ascii="Times New Roman" w:hAnsi="Times New Roman" w:cs="Times New Roman"/>
                <w:sz w:val="24"/>
                <w:szCs w:val="24"/>
              </w:rPr>
              <w:t>. У каждого человека должен быть дом, место, где его любят, ждут, понимают и принимают таким, каков он есть.</w:t>
            </w:r>
          </w:p>
        </w:tc>
        <w:tc>
          <w:tcPr>
            <w:tcW w:w="3261" w:type="dxa"/>
          </w:tcPr>
          <w:p w:rsidR="00BE4078" w:rsidRPr="00804F71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  <w:r w:rsidRPr="00804F71">
              <w:rPr>
                <w:rFonts w:ascii="Times New Roman" w:hAnsi="Times New Roman"/>
                <w:sz w:val="24"/>
                <w:szCs w:val="24"/>
              </w:rPr>
              <w:t xml:space="preserve">- обучающиеся </w:t>
            </w:r>
            <w:r>
              <w:rPr>
                <w:rFonts w:ascii="Times New Roman" w:hAnsi="Times New Roman"/>
                <w:sz w:val="24"/>
                <w:szCs w:val="24"/>
              </w:rPr>
              <w:t>слушают</w:t>
            </w:r>
          </w:p>
          <w:p w:rsidR="00BE4078" w:rsidRPr="00804F71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  <w:r w:rsidRPr="00804F71">
              <w:rPr>
                <w:rFonts w:ascii="Times New Roman" w:hAnsi="Times New Roman"/>
                <w:sz w:val="24"/>
                <w:szCs w:val="24"/>
              </w:rPr>
              <w:t xml:space="preserve">- каждая группа </w:t>
            </w:r>
            <w:r>
              <w:rPr>
                <w:rFonts w:ascii="Times New Roman" w:hAnsi="Times New Roman"/>
                <w:sz w:val="24"/>
                <w:szCs w:val="24"/>
              </w:rPr>
              <w:t>отгадыва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ишет на кирпичике отгадку.</w:t>
            </w: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Pr="00804F71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04F71">
              <w:rPr>
                <w:rFonts w:ascii="Times New Roman" w:hAnsi="Times New Roman"/>
                <w:sz w:val="24"/>
                <w:szCs w:val="24"/>
              </w:rPr>
              <w:t>- обучающиеся отвечают на вопросы</w:t>
            </w:r>
            <w:proofErr w:type="gramEnd"/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4078" w:rsidRPr="00BE4078" w:rsidRDefault="00BE4078" w:rsidP="00BE4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читывают понятие и отгадку, крепят на доске кирпичик.</w:t>
            </w:r>
          </w:p>
        </w:tc>
      </w:tr>
      <w:tr w:rsidR="00141A5A" w:rsidRPr="00BE4078" w:rsidTr="00E7499E">
        <w:trPr>
          <w:trHeight w:val="557"/>
        </w:trPr>
        <w:tc>
          <w:tcPr>
            <w:tcW w:w="817" w:type="dxa"/>
          </w:tcPr>
          <w:p w:rsidR="00141A5A" w:rsidRPr="00BE4078" w:rsidRDefault="00867A8E" w:rsidP="00BE4078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</w:t>
            </w:r>
          </w:p>
        </w:tc>
        <w:tc>
          <w:tcPr>
            <w:tcW w:w="11765" w:type="dxa"/>
            <w:gridSpan w:val="4"/>
          </w:tcPr>
          <w:p w:rsidR="00BD6F87" w:rsidRPr="00BE4078" w:rsidRDefault="00BD6F87" w:rsidP="00BD6F87">
            <w:pPr>
              <w:pStyle w:val="a8"/>
              <w:spacing w:before="0" w:beforeAutospacing="0" w:after="0" w:afterAutospacing="0"/>
              <w:ind w:firstLine="720"/>
              <w:jc w:val="both"/>
            </w:pPr>
            <w:r w:rsidRPr="00BE4078">
              <w:t>Послушайте стихотворение Надежды Масловой  (</w:t>
            </w:r>
            <w:r w:rsidRPr="00BE4078">
              <w:rPr>
                <w:i/>
              </w:rPr>
              <w:t>читает заранее подготовленный ученик</w:t>
            </w:r>
            <w:r w:rsidRPr="00BE4078">
              <w:t>):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Семья — это то, что мы делим на всех.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Всего понемножку: и слёзы, и смех,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Взлёт и падение, и радость у всех.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Семья — это счастье, семья — это дом.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В семейном кругу мы жизнь создаём,</w:t>
            </w:r>
          </w:p>
          <w:p w:rsidR="00BD6F87" w:rsidRPr="00BE4078" w:rsidRDefault="00BD6F87" w:rsidP="00BD6F87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t>И только в семье мы поддержку найдём.</w:t>
            </w:r>
          </w:p>
          <w:p w:rsidR="00141A5A" w:rsidRPr="00E7499E" w:rsidRDefault="00BD6F87" w:rsidP="00E7499E">
            <w:pPr>
              <w:pStyle w:val="a8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</w:rPr>
            </w:pPr>
            <w:r w:rsidRPr="00BE4078">
              <w:rPr>
                <w:color w:val="000000"/>
              </w:rPr>
              <w:lastRenderedPageBreak/>
              <w:t>Пусть будет всегда полной чашей наш дом.</w:t>
            </w:r>
          </w:p>
        </w:tc>
        <w:tc>
          <w:tcPr>
            <w:tcW w:w="3261" w:type="dxa"/>
          </w:tcPr>
          <w:p w:rsidR="00BD6F87" w:rsidRDefault="00BD6F87" w:rsidP="00BE4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ют стихотворение, </w:t>
            </w:r>
          </w:p>
          <w:p w:rsidR="00BD6F87" w:rsidRDefault="00BD6F87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F87" w:rsidRDefault="00BD6F87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F87" w:rsidRDefault="00BD6F87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D6F87" w:rsidRDefault="00BD6F87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Default="00867A8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7A8E" w:rsidRPr="00BE4078" w:rsidRDefault="00867A8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A8E" w:rsidRPr="00BE4078" w:rsidTr="009F0322">
        <w:tc>
          <w:tcPr>
            <w:tcW w:w="817" w:type="dxa"/>
          </w:tcPr>
          <w:p w:rsidR="00867A8E" w:rsidRDefault="00867A8E" w:rsidP="00BE4078">
            <w:pPr>
              <w:shd w:val="clear" w:color="auto" w:fill="FFFFFF"/>
              <w:ind w:right="2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11765" w:type="dxa"/>
            <w:gridSpan w:val="4"/>
          </w:tcPr>
          <w:p w:rsidR="00E7499E" w:rsidRPr="00BE4078" w:rsidRDefault="00E7499E" w:rsidP="00E7499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спомним с вами, о чём говорили на классном часе:</w:t>
            </w:r>
          </w:p>
          <w:p w:rsidR="00E7499E" w:rsidRPr="00BE4078" w:rsidRDefault="00C434E8" w:rsidP="00E7499E">
            <w:pPr>
              <w:numPr>
                <w:ilvl w:val="0"/>
                <w:numId w:val="14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</w:t>
            </w:r>
            <w:r w:rsidR="00E7499E" w:rsidRPr="00BE4078">
              <w:rPr>
                <w:rFonts w:ascii="Times New Roman" w:hAnsi="Times New Roman"/>
                <w:sz w:val="24"/>
                <w:szCs w:val="24"/>
              </w:rPr>
              <w:t xml:space="preserve"> такое семья?</w:t>
            </w:r>
          </w:p>
          <w:p w:rsidR="00E7499E" w:rsidRPr="00BE4078" w:rsidRDefault="00E7499E" w:rsidP="00E7499E">
            <w:pPr>
              <w:numPr>
                <w:ilvl w:val="0"/>
                <w:numId w:val="14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78">
              <w:rPr>
                <w:rFonts w:ascii="Times New Roman" w:hAnsi="Times New Roman"/>
                <w:sz w:val="24"/>
                <w:szCs w:val="24"/>
              </w:rPr>
              <w:t>Какие традиции есть в семьях?</w:t>
            </w:r>
          </w:p>
          <w:p w:rsidR="00E7499E" w:rsidRPr="00BE4078" w:rsidRDefault="00E7499E" w:rsidP="00E7499E">
            <w:pPr>
              <w:numPr>
                <w:ilvl w:val="0"/>
                <w:numId w:val="14"/>
              </w:numPr>
              <w:ind w:left="0"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4078">
              <w:rPr>
                <w:rFonts w:ascii="Times New Roman" w:hAnsi="Times New Roman"/>
                <w:sz w:val="24"/>
                <w:szCs w:val="24"/>
              </w:rPr>
              <w:t>Какая семья будет у вас?</w:t>
            </w:r>
          </w:p>
          <w:p w:rsidR="00867A8E" w:rsidRDefault="00867A8E" w:rsidP="00E7499E">
            <w:pPr>
              <w:pStyle w:val="a8"/>
              <w:spacing w:before="0" w:beforeAutospacing="0" w:after="0" w:afterAutospacing="0"/>
              <w:jc w:val="both"/>
            </w:pPr>
          </w:p>
          <w:p w:rsidR="00E7499E" w:rsidRDefault="00E7499E" w:rsidP="00E7499E">
            <w:pPr>
              <w:pStyle w:val="a8"/>
              <w:spacing w:before="0" w:beforeAutospacing="0" w:after="0" w:afterAutospacing="0"/>
              <w:jc w:val="both"/>
            </w:pPr>
            <w:r>
              <w:t>- На столах у вас лежат лучики солнца и тучки</w:t>
            </w:r>
            <w:r w:rsidR="00C434E8">
              <w:t xml:space="preserve"> (</w:t>
            </w:r>
            <w:r w:rsidR="00C434E8" w:rsidRPr="00C434E8">
              <w:rPr>
                <w:i/>
              </w:rPr>
              <w:t>приложение 6)</w:t>
            </w:r>
            <w:r w:rsidRPr="00C434E8">
              <w:rPr>
                <w:i/>
              </w:rPr>
              <w:t>.</w:t>
            </w:r>
            <w:r>
              <w:t xml:space="preserve"> Если классный час был для вас полезным и интересным, то возьмите лучик и прикрепите его у солнышка, если скучным и неинтересным, то над домом прикрепите тучки.</w:t>
            </w:r>
          </w:p>
          <w:p w:rsidR="00E7499E" w:rsidRDefault="00E7499E" w:rsidP="00E7499E">
            <w:pPr>
              <w:pStyle w:val="aa"/>
              <w:ind w:firstLine="0"/>
              <w:jc w:val="both"/>
              <w:rPr>
                <w:szCs w:val="24"/>
              </w:rPr>
            </w:pPr>
          </w:p>
          <w:p w:rsidR="00E7499E" w:rsidRPr="00E7499E" w:rsidRDefault="00E7499E" w:rsidP="00E7499E">
            <w:pPr>
              <w:pStyle w:val="aa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7499E">
              <w:rPr>
                <w:szCs w:val="24"/>
              </w:rPr>
              <w:t xml:space="preserve">Наш класс - тоже семья. И все, что происходит в классе, это касается и относится к каждому из вас. И если что-то у нас не получается, не складывается, то страдает весь класс. Если мы где-то проявляем себя с хорошей стороны, получаем грамоты, завоевываем места, то выигрывает весь класс. И мне хочется, что бы вы переживали и болели за свой класс как за одну большую семью. А раз мы семья, то и у нас сложатся свои традиции. </w:t>
            </w:r>
            <w:r>
              <w:rPr>
                <w:szCs w:val="24"/>
              </w:rPr>
              <w:t>Спасибо, ребята, за работу.</w:t>
            </w:r>
          </w:p>
          <w:p w:rsidR="00E7499E" w:rsidRPr="00BE4078" w:rsidRDefault="00E7499E" w:rsidP="00E7499E">
            <w:pPr>
              <w:pStyle w:val="a8"/>
              <w:spacing w:before="0" w:beforeAutospacing="0" w:after="0" w:afterAutospacing="0"/>
              <w:jc w:val="both"/>
            </w:pPr>
          </w:p>
        </w:tc>
        <w:tc>
          <w:tcPr>
            <w:tcW w:w="3261" w:type="dxa"/>
          </w:tcPr>
          <w:p w:rsidR="00E7499E" w:rsidRDefault="00E7499E" w:rsidP="00E749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вечают на вопросы.</w:t>
            </w:r>
          </w:p>
          <w:p w:rsidR="00867A8E" w:rsidRDefault="00867A8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9E" w:rsidRDefault="00E7499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9E" w:rsidRDefault="00E7499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9E" w:rsidRDefault="00E7499E" w:rsidP="00BE40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7499E" w:rsidRDefault="00E7499E" w:rsidP="00BE4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ируют и крепят на доске или лучик или тучку. </w:t>
            </w:r>
          </w:p>
        </w:tc>
      </w:tr>
    </w:tbl>
    <w:p w:rsidR="0079227D" w:rsidRPr="00BE4078" w:rsidRDefault="0079227D" w:rsidP="00BE4078">
      <w:pPr>
        <w:spacing w:line="240" w:lineRule="auto"/>
        <w:rPr>
          <w:rFonts w:ascii="Propisi" w:hAnsi="Propisi" w:cs="Times New Roman"/>
          <w:b/>
          <w:color w:val="0000FF"/>
          <w:sz w:val="24"/>
          <w:szCs w:val="24"/>
        </w:rPr>
      </w:pPr>
    </w:p>
    <w:sectPr w:rsidR="0079227D" w:rsidRPr="00BE4078" w:rsidSect="00DA34D0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pisi">
    <w:panose1 w:val="02000508030000020003"/>
    <w:charset w:val="00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89"/>
    <w:multiLevelType w:val="hybridMultilevel"/>
    <w:tmpl w:val="7092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4FB5"/>
    <w:multiLevelType w:val="hybridMultilevel"/>
    <w:tmpl w:val="2CC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E65"/>
    <w:multiLevelType w:val="multilevel"/>
    <w:tmpl w:val="292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C0D4F"/>
    <w:multiLevelType w:val="multilevel"/>
    <w:tmpl w:val="74E2A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A2D0C"/>
    <w:multiLevelType w:val="hybridMultilevel"/>
    <w:tmpl w:val="D46CB462"/>
    <w:lvl w:ilvl="0" w:tplc="960A9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F2681"/>
    <w:multiLevelType w:val="hybridMultilevel"/>
    <w:tmpl w:val="0BEC9820"/>
    <w:lvl w:ilvl="0" w:tplc="95428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8E2D2E"/>
    <w:multiLevelType w:val="multilevel"/>
    <w:tmpl w:val="131A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D45B2"/>
    <w:multiLevelType w:val="hybridMultilevel"/>
    <w:tmpl w:val="6C1011A4"/>
    <w:lvl w:ilvl="0" w:tplc="0CBA7A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783241"/>
    <w:multiLevelType w:val="multilevel"/>
    <w:tmpl w:val="4B7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AF3D89"/>
    <w:multiLevelType w:val="multilevel"/>
    <w:tmpl w:val="EC2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A07E36"/>
    <w:multiLevelType w:val="hybridMultilevel"/>
    <w:tmpl w:val="627ED240"/>
    <w:lvl w:ilvl="0" w:tplc="960A9EE4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1">
    <w:nsid w:val="656D4BF6"/>
    <w:multiLevelType w:val="hybridMultilevel"/>
    <w:tmpl w:val="F40C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D7554"/>
    <w:multiLevelType w:val="hybridMultilevel"/>
    <w:tmpl w:val="D8F0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35A6"/>
    <w:multiLevelType w:val="multilevel"/>
    <w:tmpl w:val="E390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A530F2"/>
    <w:multiLevelType w:val="hybridMultilevel"/>
    <w:tmpl w:val="DC0EC55A"/>
    <w:lvl w:ilvl="0" w:tplc="960A9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3BD"/>
    <w:rsid w:val="00036503"/>
    <w:rsid w:val="000761BE"/>
    <w:rsid w:val="00093193"/>
    <w:rsid w:val="000B1FBC"/>
    <w:rsid w:val="000D0012"/>
    <w:rsid w:val="00141A5A"/>
    <w:rsid w:val="00144EBF"/>
    <w:rsid w:val="00153F5F"/>
    <w:rsid w:val="0016442C"/>
    <w:rsid w:val="001C7256"/>
    <w:rsid w:val="001D5CDF"/>
    <w:rsid w:val="0020537A"/>
    <w:rsid w:val="002427C7"/>
    <w:rsid w:val="00246061"/>
    <w:rsid w:val="002507AE"/>
    <w:rsid w:val="003302C3"/>
    <w:rsid w:val="003333BD"/>
    <w:rsid w:val="00351476"/>
    <w:rsid w:val="0035679E"/>
    <w:rsid w:val="00365D91"/>
    <w:rsid w:val="003670CD"/>
    <w:rsid w:val="003C37C8"/>
    <w:rsid w:val="003E2BA8"/>
    <w:rsid w:val="003E73DF"/>
    <w:rsid w:val="00496C32"/>
    <w:rsid w:val="00507AAA"/>
    <w:rsid w:val="005358FB"/>
    <w:rsid w:val="0057621E"/>
    <w:rsid w:val="005B203A"/>
    <w:rsid w:val="005D2274"/>
    <w:rsid w:val="005D2E16"/>
    <w:rsid w:val="005D7EF4"/>
    <w:rsid w:val="00603E34"/>
    <w:rsid w:val="00626DBA"/>
    <w:rsid w:val="006948BC"/>
    <w:rsid w:val="006F41B4"/>
    <w:rsid w:val="007024E2"/>
    <w:rsid w:val="00730D1A"/>
    <w:rsid w:val="007343F6"/>
    <w:rsid w:val="00761518"/>
    <w:rsid w:val="0079227D"/>
    <w:rsid w:val="0079534C"/>
    <w:rsid w:val="007A1B72"/>
    <w:rsid w:val="00804F71"/>
    <w:rsid w:val="00827799"/>
    <w:rsid w:val="00867A8E"/>
    <w:rsid w:val="0088090D"/>
    <w:rsid w:val="008B5FD5"/>
    <w:rsid w:val="008E043C"/>
    <w:rsid w:val="00921768"/>
    <w:rsid w:val="009222F1"/>
    <w:rsid w:val="00937242"/>
    <w:rsid w:val="0094004C"/>
    <w:rsid w:val="00940C5F"/>
    <w:rsid w:val="00972F20"/>
    <w:rsid w:val="009D64AF"/>
    <w:rsid w:val="009F0322"/>
    <w:rsid w:val="009F76E1"/>
    <w:rsid w:val="00A304B0"/>
    <w:rsid w:val="00AA0BF8"/>
    <w:rsid w:val="00AB7605"/>
    <w:rsid w:val="00AC3293"/>
    <w:rsid w:val="00AE07FA"/>
    <w:rsid w:val="00AE24E0"/>
    <w:rsid w:val="00AF1B16"/>
    <w:rsid w:val="00B230BE"/>
    <w:rsid w:val="00B667FE"/>
    <w:rsid w:val="00B71C19"/>
    <w:rsid w:val="00BD6F87"/>
    <w:rsid w:val="00BE4078"/>
    <w:rsid w:val="00C06E60"/>
    <w:rsid w:val="00C24A45"/>
    <w:rsid w:val="00C434E8"/>
    <w:rsid w:val="00C92CA3"/>
    <w:rsid w:val="00CC75BF"/>
    <w:rsid w:val="00D54578"/>
    <w:rsid w:val="00D7068E"/>
    <w:rsid w:val="00D77B30"/>
    <w:rsid w:val="00DA34D0"/>
    <w:rsid w:val="00E14197"/>
    <w:rsid w:val="00E21D56"/>
    <w:rsid w:val="00E7499E"/>
    <w:rsid w:val="00E77106"/>
    <w:rsid w:val="00E83F3A"/>
    <w:rsid w:val="00EB1DEB"/>
    <w:rsid w:val="00ED378A"/>
    <w:rsid w:val="00F11EB3"/>
    <w:rsid w:val="00F7277B"/>
    <w:rsid w:val="00F90BF9"/>
    <w:rsid w:val="00FC0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B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3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921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A34D0"/>
    <w:pPr>
      <w:ind w:left="720"/>
      <w:contextualSpacing/>
    </w:pPr>
  </w:style>
  <w:style w:type="paragraph" w:customStyle="1" w:styleId="rim">
    <w:name w:val="rim"/>
    <w:basedOn w:val="a"/>
    <w:rsid w:val="00DA34D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hAnsi="SchoolBookC" w:cs="SchoolBookC"/>
      <w:b/>
      <w:bCs/>
      <w:color w:val="000000"/>
    </w:rPr>
  </w:style>
  <w:style w:type="character" w:customStyle="1" w:styleId="BookmanOldStyle">
    <w:name w:val="Основной текст + Bookman Old Style"/>
    <w:basedOn w:val="a0"/>
    <w:uiPriority w:val="99"/>
    <w:rsid w:val="00093193"/>
    <w:rPr>
      <w:rFonts w:ascii="Bookman Old Style" w:hAnsi="Bookman Old Style" w:cs="Bookman Old Style"/>
      <w:spacing w:val="5"/>
      <w:sz w:val="17"/>
      <w:szCs w:val="17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626DB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7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2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nhideWhenUsed/>
    <w:rsid w:val="00F11E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11EB3"/>
    <w:rPr>
      <w:b/>
      <w:bCs/>
    </w:rPr>
  </w:style>
  <w:style w:type="paragraph" w:styleId="aa">
    <w:name w:val="Body Text Indent"/>
    <w:basedOn w:val="a"/>
    <w:link w:val="ab"/>
    <w:rsid w:val="00D7068E"/>
    <w:pPr>
      <w:spacing w:after="0" w:line="240" w:lineRule="auto"/>
      <w:ind w:firstLine="567"/>
    </w:pPr>
    <w:rPr>
      <w:rFonts w:ascii="Times New Roman" w:hAnsi="Times New Roman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D7068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556D68C-863D-47AC-A428-C04FD3A2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0</cp:revision>
  <cp:lastPrinted>2016-02-28T18:23:00Z</cp:lastPrinted>
  <dcterms:created xsi:type="dcterms:W3CDTF">2015-09-08T21:09:00Z</dcterms:created>
  <dcterms:modified xsi:type="dcterms:W3CDTF">2016-11-07T20:55:00Z</dcterms:modified>
</cp:coreProperties>
</file>